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CE4CC9" w:rsidRDefault="007116C7" w:rsidP="00DB7395">
      <w:pPr>
        <w:pStyle w:val="naisnod"/>
        <w:spacing w:before="0" w:after="0"/>
        <w:ind w:firstLine="720"/>
      </w:pPr>
      <w:r w:rsidRPr="00CE4CC9">
        <w:t>Izziņa par atzinumos sniegtajiem iebildumiem</w:t>
      </w:r>
    </w:p>
    <w:tbl>
      <w:tblPr>
        <w:tblW w:w="0" w:type="auto"/>
        <w:jc w:val="center"/>
        <w:tblLook w:val="00A0" w:firstRow="1" w:lastRow="0" w:firstColumn="1" w:lastColumn="0" w:noHBand="0" w:noVBand="0"/>
      </w:tblPr>
      <w:tblGrid>
        <w:gridCol w:w="10188"/>
      </w:tblGrid>
      <w:tr w:rsidR="007116C7" w:rsidRPr="00CE4CC9" w14:paraId="6D85DBA5" w14:textId="77777777">
        <w:trPr>
          <w:jc w:val="center"/>
        </w:trPr>
        <w:tc>
          <w:tcPr>
            <w:tcW w:w="10188" w:type="dxa"/>
            <w:tcBorders>
              <w:bottom w:val="single" w:sz="6" w:space="0" w:color="000000"/>
            </w:tcBorders>
          </w:tcPr>
          <w:p w14:paraId="139653B6" w14:textId="748D5DAF" w:rsidR="00CE677B" w:rsidRPr="00CE4CC9" w:rsidRDefault="000C035F" w:rsidP="00CE677B">
            <w:pPr>
              <w:shd w:val="clear" w:color="auto" w:fill="FFFFFF"/>
              <w:jc w:val="center"/>
              <w:rPr>
                <w:b/>
              </w:rPr>
            </w:pPr>
            <w:r w:rsidRPr="00CE4CC9">
              <w:rPr>
                <w:b/>
              </w:rPr>
              <w:t xml:space="preserve">par </w:t>
            </w:r>
            <w:r w:rsidR="00E30EC9" w:rsidRPr="00CE4CC9">
              <w:rPr>
                <w:b/>
              </w:rPr>
              <w:t xml:space="preserve">Ministru kabineta noteikumu projektu "Grozījumi </w:t>
            </w:r>
            <w:r w:rsidR="00CE4CC9" w:rsidRPr="00CE4CC9">
              <w:rPr>
                <w:b/>
              </w:rPr>
              <w:t>Ministru kabineta 2005. gada 29. marta noteikumos Nr. 207 “</w:t>
            </w:r>
            <w:r w:rsidR="00CE4CC9" w:rsidRPr="00CE4CC9">
              <w:rPr>
                <w:b/>
                <w:bCs/>
              </w:rPr>
              <w:t>Noteikumi par ārsta izglītību un profesionālo kvalifikāciju apliecinošiem dokumentiem, kurus atzīst, piemērojot speciālo profesionālās kvalifikācijas atzīšanas sistēmu</w:t>
            </w:r>
            <w:r w:rsidR="00CE4CC9" w:rsidRPr="00CE4CC9">
              <w:rPr>
                <w:b/>
              </w:rPr>
              <w:t>”</w:t>
            </w:r>
            <w:r w:rsidR="00CE4CC9">
              <w:rPr>
                <w:b/>
              </w:rPr>
              <w:t>" (VSS-802</w:t>
            </w:r>
            <w:r w:rsidR="00CE677B" w:rsidRPr="00CE4CC9">
              <w:rPr>
                <w:b/>
              </w:rPr>
              <w:t>)</w:t>
            </w:r>
          </w:p>
          <w:p w14:paraId="70E3C83E" w14:textId="06AFD601" w:rsidR="007116C7" w:rsidRPr="00CE4CC9" w:rsidRDefault="007116C7" w:rsidP="00DB5F34">
            <w:pPr>
              <w:jc w:val="center"/>
              <w:outlineLvl w:val="0"/>
              <w:rPr>
                <w:b/>
              </w:rPr>
            </w:pPr>
          </w:p>
        </w:tc>
      </w:tr>
    </w:tbl>
    <w:p w14:paraId="43484326" w14:textId="77777777" w:rsidR="00DF42B4" w:rsidRPr="00B42F53" w:rsidRDefault="00DF42B4" w:rsidP="00DF42B4">
      <w:pPr>
        <w:spacing w:before="100" w:beforeAutospacing="1" w:after="100" w:afterAutospacing="1"/>
      </w:pPr>
      <w:r w:rsidRPr="00B42F53">
        <w:rPr>
          <w:b/>
          <w:bCs/>
        </w:rPr>
        <w:t>Informācija par starpministriju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DF42B4" w:rsidRPr="00B42F53" w14:paraId="43EEEB97" w14:textId="77777777" w:rsidTr="009025B6">
        <w:trPr>
          <w:tblCellSpacing w:w="0" w:type="dxa"/>
        </w:trPr>
        <w:tc>
          <w:tcPr>
            <w:tcW w:w="2977" w:type="dxa"/>
          </w:tcPr>
          <w:p w14:paraId="4644EC89" w14:textId="77777777" w:rsidR="00C1637E" w:rsidRPr="00FE2890" w:rsidRDefault="00DF42B4" w:rsidP="00DF42B4">
            <w:pPr>
              <w:spacing w:before="100" w:beforeAutospacing="1" w:after="100" w:afterAutospacing="1"/>
            </w:pPr>
            <w:r w:rsidRPr="00FE2890">
              <w:t>Datums</w:t>
            </w:r>
            <w:r w:rsidR="00C1637E" w:rsidRPr="00FE2890">
              <w:t xml:space="preserve"> </w:t>
            </w:r>
          </w:p>
        </w:tc>
        <w:tc>
          <w:tcPr>
            <w:tcW w:w="11026" w:type="dxa"/>
            <w:gridSpan w:val="2"/>
            <w:tcBorders>
              <w:top w:val="nil"/>
              <w:left w:val="nil"/>
              <w:bottom w:val="single" w:sz="8" w:space="0" w:color="000000"/>
              <w:right w:val="nil"/>
            </w:tcBorders>
          </w:tcPr>
          <w:p w14:paraId="0BA7EAFF" w14:textId="4980D9FD" w:rsidR="009F4640" w:rsidRPr="00FE2890" w:rsidRDefault="00021551" w:rsidP="00C57FBA">
            <w:pPr>
              <w:spacing w:before="100" w:beforeAutospacing="1" w:after="100" w:afterAutospacing="1"/>
            </w:pPr>
            <w:r>
              <w:t>2019.gada 30</w:t>
            </w:r>
            <w:bookmarkStart w:id="0" w:name="_GoBack"/>
            <w:bookmarkEnd w:id="0"/>
            <w:r w:rsidR="00FE2890" w:rsidRPr="00FE2890">
              <w:t xml:space="preserve">. </w:t>
            </w:r>
            <w:r w:rsidR="00D94B8C" w:rsidRPr="00FE2890">
              <w:t xml:space="preserve">septembrī </w:t>
            </w:r>
            <w:r w:rsidR="00FE2890" w:rsidRPr="00FE2890">
              <w:t>noteikumu projekts izsūtīts elektroniskajai saskaņošanai</w:t>
            </w:r>
          </w:p>
        </w:tc>
      </w:tr>
      <w:tr w:rsidR="00DF42B4" w:rsidRPr="00B42F53" w14:paraId="331F4EC0" w14:textId="77777777" w:rsidTr="009025B6">
        <w:trPr>
          <w:tblCellSpacing w:w="0" w:type="dxa"/>
        </w:trPr>
        <w:tc>
          <w:tcPr>
            <w:tcW w:w="2977" w:type="dxa"/>
          </w:tcPr>
          <w:p w14:paraId="3FD0C71D" w14:textId="77777777" w:rsidR="00D504CD" w:rsidRPr="00B42F53" w:rsidRDefault="00DF42B4" w:rsidP="00DF42B4">
            <w:pPr>
              <w:spacing w:before="100" w:beforeAutospacing="1" w:after="100" w:afterAutospacing="1"/>
            </w:pPr>
            <w:r w:rsidRPr="00B42F53">
              <w:t> </w:t>
            </w:r>
          </w:p>
        </w:tc>
        <w:tc>
          <w:tcPr>
            <w:tcW w:w="11026" w:type="dxa"/>
            <w:gridSpan w:val="2"/>
            <w:tcBorders>
              <w:top w:val="nil"/>
              <w:left w:val="nil"/>
              <w:bottom w:val="nil"/>
              <w:right w:val="nil"/>
            </w:tcBorders>
          </w:tcPr>
          <w:p w14:paraId="47737369" w14:textId="77777777" w:rsidR="00D504CD" w:rsidRPr="00B42F53" w:rsidRDefault="00DF42B4" w:rsidP="00DF42B4">
            <w:pPr>
              <w:spacing w:before="100" w:beforeAutospacing="1" w:after="100" w:afterAutospacing="1"/>
            </w:pPr>
            <w:r w:rsidRPr="00B42F53">
              <w:t> </w:t>
            </w:r>
          </w:p>
        </w:tc>
      </w:tr>
      <w:tr w:rsidR="00DF42B4" w:rsidRPr="00B42F53" w14:paraId="577F65FF" w14:textId="77777777" w:rsidTr="009025B6">
        <w:trPr>
          <w:tblCellSpacing w:w="0" w:type="dxa"/>
        </w:trPr>
        <w:tc>
          <w:tcPr>
            <w:tcW w:w="2977" w:type="dxa"/>
            <w:vAlign w:val="center"/>
          </w:tcPr>
          <w:p w14:paraId="531CD9CA" w14:textId="77777777" w:rsidR="00D504CD" w:rsidRPr="00B42F53" w:rsidRDefault="00DF42B4" w:rsidP="00DF42B4">
            <w:pPr>
              <w:spacing w:before="100" w:beforeAutospacing="1" w:after="100" w:afterAutospacing="1"/>
            </w:pPr>
            <w:r w:rsidRPr="00B42F53">
              <w:t>Saskaņošanas dalībnieki</w:t>
            </w:r>
          </w:p>
        </w:tc>
        <w:tc>
          <w:tcPr>
            <w:tcW w:w="11026" w:type="dxa"/>
            <w:gridSpan w:val="2"/>
            <w:vAlign w:val="center"/>
          </w:tcPr>
          <w:p w14:paraId="14DC0383" w14:textId="76BCD302" w:rsidR="00C57D05" w:rsidRPr="00B42F53" w:rsidRDefault="00CE677B" w:rsidP="00E30EC9">
            <w:r>
              <w:t>Tieslietu ministrija, Finanšu ministrija, Ekonomikas ministrija</w:t>
            </w:r>
            <w:r w:rsidR="00DB5F34" w:rsidRPr="00B42F53">
              <w:t>,</w:t>
            </w:r>
            <w:r w:rsidR="00E30EC9">
              <w:t xml:space="preserve"> Veselības ministrija,</w:t>
            </w:r>
            <w:r w:rsidR="00DB5F34" w:rsidRPr="00B42F53">
              <w:t xml:space="preserve"> </w:t>
            </w:r>
            <w:r w:rsidRPr="00B42F53">
              <w:t>Latvi</w:t>
            </w:r>
            <w:r>
              <w:t>jas Brīvo arodbiedrību savienība</w:t>
            </w:r>
            <w:r w:rsidRPr="00B42F53">
              <w:t xml:space="preserve"> un Lat</w:t>
            </w:r>
            <w:r>
              <w:t>vijas Darba devēju konfederācija</w:t>
            </w:r>
          </w:p>
        </w:tc>
      </w:tr>
      <w:tr w:rsidR="00DF42B4" w:rsidRPr="00B42F53" w14:paraId="37D466D0" w14:textId="77777777" w:rsidTr="009025B6">
        <w:trPr>
          <w:tblCellSpacing w:w="0" w:type="dxa"/>
        </w:trPr>
        <w:tc>
          <w:tcPr>
            <w:tcW w:w="2977" w:type="dxa"/>
            <w:vAlign w:val="center"/>
          </w:tcPr>
          <w:p w14:paraId="5D923AB0" w14:textId="77777777" w:rsidR="00D504CD" w:rsidRPr="00B42F53" w:rsidRDefault="00DF42B4" w:rsidP="00DF42B4">
            <w:pPr>
              <w:spacing w:before="100" w:beforeAutospacing="1" w:after="100" w:afterAutospacing="1"/>
            </w:pPr>
            <w:r w:rsidRPr="00B42F53">
              <w:t> </w:t>
            </w:r>
          </w:p>
        </w:tc>
        <w:tc>
          <w:tcPr>
            <w:tcW w:w="5773"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7A8AB49E" w14:textId="6846D81A" w:rsidR="00B216C3" w:rsidRPr="00CE677B" w:rsidRDefault="00E30EC9" w:rsidP="00DF42B4">
            <w:pPr>
              <w:spacing w:before="100" w:beforeAutospacing="1" w:after="100" w:afterAutospacing="1"/>
              <w:rPr>
                <w:highlight w:val="yellow"/>
              </w:rPr>
            </w:pPr>
            <w:r>
              <w:t xml:space="preserve">      </w:t>
            </w:r>
            <w:r w:rsidR="00CE4CC9">
              <w:t>Veselības</w:t>
            </w:r>
            <w:r>
              <w:t xml:space="preserve"> ministrija</w:t>
            </w:r>
          </w:p>
          <w:p w14:paraId="1C668705" w14:textId="0E092E96" w:rsidR="00554B3A" w:rsidRPr="00B42F53" w:rsidRDefault="00554B3A" w:rsidP="00C57FBA">
            <w:pPr>
              <w:spacing w:before="100" w:beforeAutospacing="1" w:after="100" w:afterAutospacing="1"/>
            </w:pP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9D85DD9" w14:textId="77777777" w:rsidTr="00F076F6">
        <w:trPr>
          <w:gridAfter w:val="1"/>
          <w:wAfter w:w="20" w:type="dxa"/>
          <w:tblCellSpacing w:w="0" w:type="dxa"/>
        </w:trPr>
        <w:tc>
          <w:tcPr>
            <w:tcW w:w="6936" w:type="dxa"/>
          </w:tcPr>
          <w:p w14:paraId="4E75D01E" w14:textId="77777777" w:rsidR="00D504CD" w:rsidRPr="00B42F53" w:rsidRDefault="00DF42B4" w:rsidP="00DF42B4">
            <w:pPr>
              <w:spacing w:before="100" w:beforeAutospacing="1" w:after="100" w:afterAutospacing="1"/>
            </w:pPr>
            <w:r w:rsidRPr="00B42F53">
              <w:t>  </w:t>
            </w:r>
          </w:p>
        </w:tc>
        <w:tc>
          <w:tcPr>
            <w:tcW w:w="6984" w:type="dxa"/>
            <w:tcBorders>
              <w:top w:val="single" w:sz="8" w:space="0" w:color="000000"/>
              <w:left w:val="nil"/>
              <w:bottom w:val="single" w:sz="8" w:space="0" w:color="000000"/>
              <w:right w:val="nil"/>
            </w:tcBorders>
          </w:tcPr>
          <w:p w14:paraId="18BDF122" w14:textId="77777777" w:rsidR="00D504CD" w:rsidRPr="00B42F53" w:rsidRDefault="00DF42B4" w:rsidP="00DF42B4">
            <w:pPr>
              <w:spacing w:before="100" w:beforeAutospacing="1" w:after="100" w:afterAutospacing="1"/>
            </w:pPr>
            <w:r w:rsidRPr="00B42F53">
              <w:t> </w:t>
            </w:r>
          </w:p>
        </w:tc>
      </w:tr>
      <w:tr w:rsidR="00DF42B4" w:rsidRPr="00B42F53" w14:paraId="50E08600" w14:textId="77777777" w:rsidTr="00F076F6">
        <w:trPr>
          <w:gridAfter w:val="1"/>
          <w:wAfter w:w="20" w:type="dxa"/>
          <w:tblCellSpacing w:w="0" w:type="dxa"/>
        </w:trPr>
        <w:tc>
          <w:tcPr>
            <w:tcW w:w="13920" w:type="dxa"/>
            <w:gridSpan w:val="2"/>
            <w:vAlign w:val="center"/>
          </w:tcPr>
          <w:p w14:paraId="0C952607" w14:textId="77777777" w:rsidR="00D504CD" w:rsidRPr="00B42F53" w:rsidRDefault="00DF42B4" w:rsidP="00DF42B4">
            <w:pPr>
              <w:spacing w:before="100" w:beforeAutospacing="1" w:after="100" w:afterAutospacing="1"/>
            </w:pPr>
            <w:r w:rsidRPr="00B42F53">
              <w:t> </w:t>
            </w:r>
          </w:p>
        </w:tc>
      </w:tr>
      <w:tr w:rsidR="00DF42B4" w:rsidRPr="00B42F53" w14:paraId="42BD6400" w14:textId="77777777" w:rsidTr="00F076F6">
        <w:trPr>
          <w:gridAfter w:val="1"/>
          <w:wAfter w:w="20" w:type="dxa"/>
          <w:tblCellSpacing w:w="0" w:type="dxa"/>
        </w:trPr>
        <w:tc>
          <w:tcPr>
            <w:tcW w:w="6936" w:type="dxa"/>
            <w:vAlign w:val="center"/>
          </w:tcPr>
          <w:p w14:paraId="50819553" w14:textId="77777777" w:rsidR="001B30A6" w:rsidRPr="00B42F53"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tc>
        <w:tc>
          <w:tcPr>
            <w:tcW w:w="6984" w:type="dxa"/>
            <w:vAlign w:val="center"/>
          </w:tcPr>
          <w:p w14:paraId="164A7D80" w14:textId="385DCF9E" w:rsidR="00073257" w:rsidRPr="00B42F53" w:rsidRDefault="00DF42B4" w:rsidP="008E490A">
            <w:r w:rsidRPr="00B42F53">
              <w:t> </w:t>
            </w:r>
          </w:p>
        </w:tc>
      </w:tr>
    </w:tbl>
    <w:p w14:paraId="3404CBA0" w14:textId="77777777" w:rsidR="00073257" w:rsidRPr="00B42F53" w:rsidRDefault="00073257" w:rsidP="00A502F8">
      <w:pPr>
        <w:pStyle w:val="naisf"/>
        <w:spacing w:before="0" w:after="0"/>
        <w:ind w:firstLine="0"/>
        <w:jc w:val="center"/>
        <w:rPr>
          <w:b/>
        </w:rPr>
      </w:pPr>
    </w:p>
    <w:p w14:paraId="37047D29" w14:textId="77777777" w:rsidR="00073257" w:rsidRPr="00B42F53" w:rsidRDefault="00073257" w:rsidP="00A502F8">
      <w:pPr>
        <w:pStyle w:val="naisf"/>
        <w:spacing w:before="0" w:after="0"/>
        <w:ind w:firstLine="0"/>
        <w:jc w:val="center"/>
        <w:rPr>
          <w:b/>
        </w:rPr>
      </w:pPr>
    </w:p>
    <w:p w14:paraId="76B23F4B" w14:textId="77777777" w:rsidR="00077CE6" w:rsidRPr="00B42F53" w:rsidRDefault="00077CE6" w:rsidP="00A502F8">
      <w:pPr>
        <w:pStyle w:val="naisf"/>
        <w:spacing w:before="0" w:after="0"/>
        <w:ind w:firstLine="0"/>
        <w:jc w:val="center"/>
        <w:rPr>
          <w:b/>
        </w:rPr>
      </w:pPr>
      <w:r w:rsidRPr="00B42F53">
        <w:rPr>
          <w:b/>
        </w:rPr>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FE545F">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 xml:space="preserve">Atzinuma sniedzēja uzturētais iebildums, ja tas atšķiras no atzinumā norādītā iebilduma </w:t>
            </w:r>
            <w:r w:rsidRPr="00B42F53">
              <w:lastRenderedPageBreak/>
              <w:t>pamatojuma</w:t>
            </w:r>
          </w:p>
        </w:tc>
        <w:tc>
          <w:tcPr>
            <w:tcW w:w="2643" w:type="dxa"/>
            <w:shd w:val="clear" w:color="auto" w:fill="auto"/>
          </w:tcPr>
          <w:p w14:paraId="06DDEF09" w14:textId="77777777" w:rsidR="00077CE6" w:rsidRPr="00B42F53" w:rsidRDefault="00077CE6" w:rsidP="00E02B1D">
            <w:pPr>
              <w:jc w:val="center"/>
            </w:pPr>
            <w:r w:rsidRPr="00B42F53">
              <w:lastRenderedPageBreak/>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B42F53" w14:paraId="0C147026" w14:textId="77777777" w:rsidTr="00A10F85">
        <w:tc>
          <w:tcPr>
            <w:tcW w:w="588" w:type="dxa"/>
            <w:shd w:val="clear" w:color="auto" w:fill="auto"/>
          </w:tcPr>
          <w:p w14:paraId="2F7E52BE" w14:textId="77777777" w:rsidR="00F10C50" w:rsidRPr="00683388" w:rsidRDefault="00F10C50" w:rsidP="004D3F93">
            <w:pPr>
              <w:pStyle w:val="naisf"/>
              <w:spacing w:before="0" w:after="0"/>
              <w:ind w:firstLine="0"/>
            </w:pPr>
            <w:r w:rsidRPr="00683388">
              <w:t>Nr.p.k.</w:t>
            </w:r>
          </w:p>
        </w:tc>
        <w:tc>
          <w:tcPr>
            <w:tcW w:w="2922" w:type="dxa"/>
            <w:shd w:val="clear" w:color="auto" w:fill="auto"/>
          </w:tcPr>
          <w:p w14:paraId="1C3911B3" w14:textId="77777777" w:rsidR="00F10C50" w:rsidRPr="00683388" w:rsidRDefault="00F10C50" w:rsidP="005E7388">
            <w:pPr>
              <w:pStyle w:val="naisf"/>
              <w:spacing w:before="120" w:after="0"/>
              <w:ind w:firstLine="0"/>
              <w:jc w:val="center"/>
            </w:pPr>
            <w:r w:rsidRPr="00683388">
              <w:t>Saskaņošanai nosūtītā projekta redakcija (konkrēta punkta (panta) redakcija)</w:t>
            </w:r>
          </w:p>
        </w:tc>
        <w:tc>
          <w:tcPr>
            <w:tcW w:w="3686" w:type="dxa"/>
            <w:shd w:val="clear" w:color="auto" w:fill="auto"/>
          </w:tcPr>
          <w:p w14:paraId="5468CF3A" w14:textId="77777777" w:rsidR="00F10C50" w:rsidRPr="00683388" w:rsidRDefault="00F10C50" w:rsidP="000C03D5">
            <w:pPr>
              <w:pStyle w:val="naisf"/>
              <w:spacing w:before="120" w:after="0"/>
              <w:ind w:firstLine="0"/>
            </w:pPr>
            <w:r w:rsidRPr="00683388">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683388" w:rsidRDefault="00F10C50" w:rsidP="005E7388">
            <w:pPr>
              <w:pStyle w:val="naisf"/>
              <w:spacing w:before="120" w:after="0"/>
              <w:ind w:firstLine="0"/>
              <w:jc w:val="center"/>
            </w:pPr>
            <w:r w:rsidRPr="00683388">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683388" w:rsidRDefault="00F10C50" w:rsidP="005E7388">
            <w:pPr>
              <w:pStyle w:val="naisf"/>
              <w:spacing w:before="120" w:after="0"/>
              <w:ind w:firstLine="0"/>
              <w:jc w:val="center"/>
            </w:pPr>
            <w:r w:rsidRPr="00683388">
              <w:t>Projekta attiecīgā punkta (panta) galīgā redakcija</w:t>
            </w:r>
          </w:p>
          <w:p w14:paraId="3C93C5B4" w14:textId="77777777" w:rsidR="00DB5F34" w:rsidRPr="00683388" w:rsidRDefault="00DB5F34" w:rsidP="005E7388">
            <w:pPr>
              <w:pStyle w:val="naisf"/>
              <w:spacing w:before="120" w:after="0"/>
              <w:ind w:firstLine="0"/>
              <w:jc w:val="center"/>
            </w:pPr>
          </w:p>
        </w:tc>
      </w:tr>
      <w:tr w:rsidR="008357E7" w:rsidRPr="00D976A9" w14:paraId="45D4F0DB" w14:textId="77777777" w:rsidTr="00A10F85">
        <w:tc>
          <w:tcPr>
            <w:tcW w:w="588" w:type="dxa"/>
            <w:shd w:val="clear" w:color="auto" w:fill="auto"/>
          </w:tcPr>
          <w:p w14:paraId="3F2FA207" w14:textId="77EFD8B6" w:rsidR="008357E7" w:rsidRPr="00D976A9" w:rsidRDefault="00D976A9" w:rsidP="00D976A9">
            <w:pPr>
              <w:pStyle w:val="naisf"/>
              <w:spacing w:before="0" w:after="0"/>
              <w:ind w:firstLine="0"/>
            </w:pPr>
            <w:r>
              <w:t>1.</w:t>
            </w:r>
          </w:p>
        </w:tc>
        <w:tc>
          <w:tcPr>
            <w:tcW w:w="2922" w:type="dxa"/>
            <w:shd w:val="clear" w:color="auto" w:fill="auto"/>
          </w:tcPr>
          <w:p w14:paraId="4759ABF6" w14:textId="5626E14B" w:rsidR="00D976A9" w:rsidRDefault="00D976A9" w:rsidP="00CE4CC9">
            <w:pPr>
              <w:ind w:firstLine="710"/>
            </w:pPr>
            <w:r>
              <w:t>Noteikumu projekts:</w:t>
            </w:r>
          </w:p>
          <w:p w14:paraId="512DEA21" w14:textId="77777777" w:rsidR="00CE4CC9" w:rsidRPr="00D976A9" w:rsidRDefault="00CE4CC9" w:rsidP="00CE4CC9">
            <w:pPr>
              <w:ind w:firstLine="710"/>
            </w:pPr>
            <w:r w:rsidRPr="00D976A9">
              <w:t>“11. Ārsta kva</w:t>
            </w:r>
            <w:r w:rsidRPr="00D976A9">
              <w:softHyphen/>
              <w:t xml:space="preserve">lifikācijas dokumentiem šo noteikumu </w:t>
            </w:r>
            <w:hyperlink r:id="rId8" w:anchor="piel1" w:history="1">
              <w:r w:rsidRPr="00D976A9">
                <w:t>1. pielikumā</w:t>
              </w:r>
            </w:hyperlink>
            <w:r w:rsidRPr="00D976A9">
              <w:t xml:space="preserve"> minētajās pamatspecialitātēs, apakšspecialitātēs un papildspecialitātēs, kuri Eiropas Savienības dalībvalstīs, Eiropas Ekonomikas zonas valstīs un citās valstīs, kurām saskaņā ar Latvijas Republikas Saeimas apstiprinātiem līgumiem ir noteiktas Eiropas Savienības dalībvalstu tiesības profesionālās kvalifikācijas atzīšanas jomā, apliecina perso</w:t>
            </w:r>
            <w:r w:rsidRPr="00D976A9">
              <w:softHyphen/>
              <w:t xml:space="preserve">nas tiesības veikt profesionālo darbību ārsta profesijā un to apliecinātā izglītība </w:t>
            </w:r>
            <w:r w:rsidRPr="00D976A9">
              <w:lastRenderedPageBreak/>
              <w:t>neatbilst Latvijas Republikas normatīvajos aktos noteiktajām izglītības programmu minimālajām prasībām ārsta kvalifikācijas ieguvei, piemēro speciālo profesionālās kvalifikā</w:t>
            </w:r>
            <w:r w:rsidRPr="00D976A9">
              <w:softHyphen/>
              <w:t xml:space="preserve">cijas atzīšanas sistēmu, ja izglītība to ieguvei ir uzsākta  pirms šo noteikumu </w:t>
            </w:r>
            <w:hyperlink r:id="rId9" w:anchor="p8" w:history="1">
              <w:r w:rsidRPr="00D976A9">
                <w:t>8. punktā</w:t>
              </w:r>
            </w:hyperlink>
            <w:r w:rsidRPr="00D976A9">
              <w:t xml:space="preserve"> minētā datuma un ja tiem ir pievienots mītnes valsts kompetentās institū</w:t>
            </w:r>
            <w:r w:rsidRPr="00D976A9">
              <w:softHyphen/>
              <w:t>cijas izsniegts dokuments, kas apliecina, ka personai, kurai tie izsniegti, ir ne mazāk kā trīs gadus ilga nepār</w:t>
            </w:r>
            <w:r w:rsidRPr="00D976A9">
              <w:softHyphen/>
              <w:t>traukta profesionālā pieredze ārsta profesijā attiecīgajā valstī pēdējo piecu gadu laikā pirms šī dokumenta izsniegšanas dienas.”</w:t>
            </w:r>
          </w:p>
          <w:p w14:paraId="2167B84B" w14:textId="43CD648A" w:rsidR="008357E7" w:rsidRPr="00D976A9" w:rsidRDefault="008357E7" w:rsidP="00836A48">
            <w:pPr>
              <w:pStyle w:val="naisf"/>
              <w:spacing w:before="120" w:after="0"/>
              <w:ind w:firstLine="0"/>
            </w:pPr>
          </w:p>
        </w:tc>
        <w:tc>
          <w:tcPr>
            <w:tcW w:w="3686" w:type="dxa"/>
            <w:shd w:val="clear" w:color="auto" w:fill="auto"/>
          </w:tcPr>
          <w:p w14:paraId="5D3E012D" w14:textId="5BB84DC9" w:rsidR="00CE4CC9" w:rsidRPr="00D976A9" w:rsidRDefault="00CE4CC9" w:rsidP="00CE4CC9">
            <w:pPr>
              <w:pStyle w:val="NormalWeb"/>
              <w:tabs>
                <w:tab w:val="left" w:pos="709"/>
              </w:tabs>
              <w:spacing w:before="0" w:beforeAutospacing="0" w:after="480" w:afterAutospacing="0"/>
              <w:ind w:right="11"/>
            </w:pPr>
            <w:r w:rsidRPr="00D976A9">
              <w:lastRenderedPageBreak/>
              <w:t>Veselības ministrijas 2019. gada 30. augusta atzinums Nr. 01-09/3668</w:t>
            </w:r>
          </w:p>
          <w:p w14:paraId="2315CF3E" w14:textId="71EAF175" w:rsidR="00FA6F92" w:rsidRPr="00D976A9" w:rsidRDefault="00CE4CC9" w:rsidP="00CE4CC9">
            <w:pPr>
              <w:pStyle w:val="NormalWeb"/>
              <w:tabs>
                <w:tab w:val="left" w:pos="709"/>
              </w:tabs>
              <w:spacing w:before="0" w:beforeAutospacing="0" w:after="480" w:afterAutospacing="0"/>
              <w:ind w:right="11"/>
            </w:pPr>
            <w:r w:rsidRPr="00D976A9">
              <w:t xml:space="preserve">“11. Ārsta kvalifikācijas dokumentiem šo noteikumu 1. pielikumā minētajās pamatspecialitātēs, apakšspecialitātēs un papildspecialitātēs, kuri Eiropas Savienības dalībvalstīs, Eiropas Ekonomikas zonas valstīs un citās valstīs, kurām saskaņā ar Latvijas Republikas Saeimas apstiprinātiem līgumiem ir noteiktas Eiropas Savienības dalībvalstu tiesības profesionālās kvalifikācijas atzīšanas jomā, apliecina personas tiesības veikt profesionālo darbību </w:t>
            </w:r>
            <w:bookmarkStart w:id="1" w:name="_Hlk18051172"/>
            <w:r w:rsidRPr="00D976A9">
              <w:rPr>
                <w:u w:val="single"/>
              </w:rPr>
              <w:t>ārsta pamatspecialitātē vai apakšspecialitātē, vai papildspecialitātē</w:t>
            </w:r>
            <w:r w:rsidRPr="00D976A9">
              <w:t xml:space="preserve"> </w:t>
            </w:r>
            <w:bookmarkEnd w:id="1"/>
            <w:r w:rsidRPr="00D976A9">
              <w:t xml:space="preserve">un to apliecinātā </w:t>
            </w:r>
            <w:r w:rsidRPr="00D976A9">
              <w:lastRenderedPageBreak/>
              <w:t xml:space="preserve">izglītība neatbilst Latvijas Republikas normatīvajos aktos noteiktajām izglītības programmu minimālajām prasībām kvalifikācijas ieguvei </w:t>
            </w:r>
            <w:r w:rsidRPr="00D976A9">
              <w:rPr>
                <w:u w:val="single"/>
              </w:rPr>
              <w:t>atbilstošajā ārsta pamatspecialitātē vai apakšspecialitātē, vai papildspecialitātē</w:t>
            </w:r>
            <w:r w:rsidRPr="00D976A9">
              <w:t xml:space="preserve">, piemēro speciālo profesionālās kvalifikācijas atzīšanas sistēmu, ja izglītība to ieguvei ir uzsākta  pirms šo noteikumu 8. punktā minētā datuma un ja tiem ir pievienots mītnes valsts kompetentās institūcijas izsniegts dokuments, kas apliecina, ka personai, kurai tie izsniegti, ir ne mazāk kā trīs gadus ilga nepārtraukta profesionālā pieredze </w:t>
            </w:r>
            <w:r w:rsidRPr="00D976A9">
              <w:rPr>
                <w:u w:val="single"/>
              </w:rPr>
              <w:t>atbilstošajā ārsta pamatspecialitātē vai apakšspecialitātē, vai papildspecialitātē</w:t>
            </w:r>
            <w:r w:rsidRPr="00D976A9">
              <w:t xml:space="preserve"> attiecīgajā valstī pēdējo piecu gadu laikā pirms šī dokumenta izsniegšanas dienas.</w:t>
            </w:r>
          </w:p>
        </w:tc>
        <w:tc>
          <w:tcPr>
            <w:tcW w:w="3827" w:type="dxa"/>
            <w:shd w:val="clear" w:color="auto" w:fill="auto"/>
          </w:tcPr>
          <w:p w14:paraId="16BC47A1" w14:textId="2A4567E4" w:rsidR="008357E7" w:rsidRPr="00D976A9" w:rsidRDefault="00D976A9" w:rsidP="00836A48">
            <w:pPr>
              <w:pStyle w:val="naisf"/>
              <w:spacing w:before="120" w:after="0"/>
              <w:ind w:firstLine="0"/>
            </w:pPr>
            <w:r>
              <w:lastRenderedPageBreak/>
              <w:t>Iebildums ņemts vērā.</w:t>
            </w:r>
          </w:p>
        </w:tc>
        <w:tc>
          <w:tcPr>
            <w:tcW w:w="3485" w:type="dxa"/>
            <w:shd w:val="clear" w:color="auto" w:fill="auto"/>
          </w:tcPr>
          <w:p w14:paraId="2C9DEDC9" w14:textId="0CC3DE3A" w:rsidR="00D976A9" w:rsidRDefault="00D976A9" w:rsidP="00D976A9">
            <w:pPr>
              <w:pStyle w:val="NormalWeb"/>
              <w:tabs>
                <w:tab w:val="left" w:pos="709"/>
              </w:tabs>
              <w:spacing w:before="0" w:beforeAutospacing="0" w:after="480" w:afterAutospacing="0"/>
              <w:ind w:right="11"/>
            </w:pPr>
            <w:r>
              <w:t>Precizētais noteikumu projekts:</w:t>
            </w:r>
          </w:p>
          <w:p w14:paraId="70D40B2F" w14:textId="77777777" w:rsidR="004D6AE3" w:rsidRDefault="00D976A9" w:rsidP="004D6AE3">
            <w:pPr>
              <w:autoSpaceDE w:val="0"/>
              <w:autoSpaceDN w:val="0"/>
              <w:adjustRightInd w:val="0"/>
              <w:ind w:firstLine="709"/>
            </w:pPr>
            <w:r>
              <w:t xml:space="preserve">“8. </w:t>
            </w:r>
            <w:r w:rsidR="004D6AE3" w:rsidRPr="0085403F">
              <w:t xml:space="preserve">Izteikt 11. punktu šādā redakcijā: </w:t>
            </w:r>
          </w:p>
          <w:p w14:paraId="52137E74" w14:textId="2BA4B348" w:rsidR="00D976A9" w:rsidRPr="00D976A9" w:rsidRDefault="00D976A9" w:rsidP="00D976A9">
            <w:pPr>
              <w:pStyle w:val="NormalWeb"/>
              <w:tabs>
                <w:tab w:val="left" w:pos="709"/>
              </w:tabs>
              <w:spacing w:before="0" w:beforeAutospacing="0" w:after="480" w:afterAutospacing="0"/>
              <w:ind w:right="11"/>
            </w:pPr>
            <w:r w:rsidRPr="00D976A9">
              <w:t xml:space="preserve">“11. Ārsta kvalifikācijas dokumentiem šo noteikumu 1. pielikumā minētajās pamatspecialitātēs, apakšspecialitātēs un papildspecialitātēs, kuri Eiropas Savienības dalībvalstīs, Eiropas Ekonomikas zonas valstīs un citās valstīs, kurām saskaņā ar Latvijas Republikas Saeimas apstiprinātiem līgumiem ir noteiktas Eiropas Savienības dalībvalstu tiesības profesionālās kvalifikācijas atzīšanas jomā, apliecina personas tiesības veikt profesionālo darbību ārsta pamatspecialitātē vai apakšspecialitātē, vai </w:t>
            </w:r>
            <w:r w:rsidRPr="00D976A9">
              <w:lastRenderedPageBreak/>
              <w:t>papildspecialitātē un to apliecinātā izglītība neatbilst Latvijas Republikas normatīvajos aktos noteiktajām izglītības programmu minimālajām prasībām kvalifikācijas ieguvei atbilstošajā ārsta pamatspecialitātē vai apakšspecialitātē, vai papildspecialitātē, piemēro speciālo profesionālās kvalifikācijas atzīšanas sistēmu, ja izglītība to ieguvei ir uzsākta  pirms šo noteikumu 8. punktā minētā datuma un ja tiem ir pievienots mītnes valsts kompetentās institūcijas izsniegts dokuments, kas apliecina, ka personai, kurai tie izsniegti, ir ne mazāk kā trīs gadu ilga nepārtraukta profesionālā pieredze atbilstošajā ārsta pamatspecialitātē vai apakšspecialitātē, vai papildspecialitātē attiecīgajā valstī pēdējo piecu gadu laikā pirms šī dokumenta izsniegšanas dienas.”</w:t>
            </w:r>
            <w:r w:rsidR="004D6AE3">
              <w:t>”</w:t>
            </w:r>
          </w:p>
          <w:p w14:paraId="5014B79D" w14:textId="00DD5D6D" w:rsidR="008357E7" w:rsidRPr="00D976A9" w:rsidRDefault="008357E7" w:rsidP="00836A48">
            <w:pPr>
              <w:pStyle w:val="naisf"/>
              <w:spacing w:before="120" w:after="0"/>
              <w:ind w:firstLine="0"/>
            </w:pPr>
          </w:p>
        </w:tc>
      </w:tr>
    </w:tbl>
    <w:p w14:paraId="5381ACB9" w14:textId="77777777" w:rsidR="00735907" w:rsidRPr="00B42F53"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lastRenderedPageBreak/>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EF73CB">
      <w:pPr>
        <w:pStyle w:val="naisf"/>
        <w:tabs>
          <w:tab w:val="left" w:pos="11400"/>
        </w:tabs>
        <w:spacing w:before="0" w:after="0"/>
        <w:ind w:firstLine="0"/>
      </w:pPr>
    </w:p>
    <w:sectPr w:rsidR="00912FB7" w:rsidRPr="00B42F53" w:rsidSect="00777693">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82FD" w14:textId="77777777" w:rsidR="00A63D59" w:rsidRDefault="00A63D59">
      <w:r>
        <w:separator/>
      </w:r>
    </w:p>
  </w:endnote>
  <w:endnote w:type="continuationSeparator" w:id="0">
    <w:p w14:paraId="03131AFA" w14:textId="77777777" w:rsidR="00A63D59" w:rsidRDefault="00A6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4FAE39D1" w:rsidR="00A77868" w:rsidRPr="00E30EC9" w:rsidRDefault="00CE4CC9" w:rsidP="00E30EC9">
    <w:pPr>
      <w:pStyle w:val="Footer"/>
    </w:pPr>
    <w:r>
      <w:t>IZM_Izz_30092019_groz2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3DF7B669" w:rsidR="00A77868" w:rsidRPr="003407CE" w:rsidRDefault="00AA41F9" w:rsidP="00337A78">
    <w:pPr>
      <w:pStyle w:val="Footer"/>
    </w:pPr>
    <w:r>
      <w:t>IZM</w:t>
    </w:r>
    <w:r w:rsidR="00CE677B">
      <w:t>_</w:t>
    </w:r>
    <w:r>
      <w:t>Izz_</w:t>
    </w:r>
    <w:r w:rsidR="00CE4CC9">
      <w:t>30</w:t>
    </w:r>
    <w:r w:rsidR="00CE677B">
      <w:t>0920</w:t>
    </w:r>
    <w:r w:rsidR="00E76CA5" w:rsidRPr="00E76CA5">
      <w:t>19_</w:t>
    </w:r>
    <w:r w:rsidR="00CE4CC9">
      <w:t>groz2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19A8" w14:textId="77777777" w:rsidR="00A63D59" w:rsidRDefault="00A63D59">
      <w:r>
        <w:separator/>
      </w:r>
    </w:p>
  </w:footnote>
  <w:footnote w:type="continuationSeparator" w:id="0">
    <w:p w14:paraId="0AA57351" w14:textId="77777777" w:rsidR="00A63D59" w:rsidRDefault="00A6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A77868" w:rsidRDefault="00A77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551">
      <w:rPr>
        <w:rStyle w:val="PageNumber"/>
        <w:noProof/>
      </w:rPr>
      <w:t>3</w:t>
    </w:r>
    <w:r>
      <w:rPr>
        <w:rStyle w:val="PageNumber"/>
      </w:rPr>
      <w:fldChar w:fldCharType="end"/>
    </w:r>
  </w:p>
  <w:p w14:paraId="0B2FDC1C" w14:textId="77777777" w:rsidR="00A77868" w:rsidRDefault="00A77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3"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6"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E8723F"/>
    <w:multiLevelType w:val="hybridMultilevel"/>
    <w:tmpl w:val="9EF21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17"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9"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3"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4"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6"/>
  </w:num>
  <w:num w:numId="2">
    <w:abstractNumId w:val="3"/>
  </w:num>
  <w:num w:numId="3">
    <w:abstractNumId w:val="4"/>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6"/>
  </w:num>
  <w:num w:numId="10">
    <w:abstractNumId w:val="25"/>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9"/>
  </w:num>
  <w:num w:numId="16">
    <w:abstractNumId w:val="11"/>
  </w:num>
  <w:num w:numId="17">
    <w:abstractNumId w:val="1"/>
  </w:num>
  <w:num w:numId="18">
    <w:abstractNumId w:val="2"/>
  </w:num>
  <w:num w:numId="19">
    <w:abstractNumId w:val="16"/>
  </w:num>
  <w:num w:numId="20">
    <w:abstractNumId w:val="0"/>
  </w:num>
  <w:num w:numId="21">
    <w:abstractNumId w:val="23"/>
  </w:num>
  <w:num w:numId="22">
    <w:abstractNumId w:val="17"/>
  </w:num>
  <w:num w:numId="23">
    <w:abstractNumId w:val="18"/>
  </w:num>
  <w:num w:numId="24">
    <w:abstractNumId w:val="22"/>
  </w:num>
  <w:num w:numId="25">
    <w:abstractNumId w:val="12"/>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771"/>
    <w:rsid w:val="00001F89"/>
    <w:rsid w:val="0000208A"/>
    <w:rsid w:val="00002113"/>
    <w:rsid w:val="00002208"/>
    <w:rsid w:val="00002D33"/>
    <w:rsid w:val="00003C53"/>
    <w:rsid w:val="00003CEB"/>
    <w:rsid w:val="0000456E"/>
    <w:rsid w:val="00004A65"/>
    <w:rsid w:val="00004ED7"/>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551"/>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59F6"/>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3F0D"/>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07EB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B20"/>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AC0"/>
    <w:rsid w:val="001D2DBA"/>
    <w:rsid w:val="001D2FD0"/>
    <w:rsid w:val="001D3830"/>
    <w:rsid w:val="001D3BA6"/>
    <w:rsid w:val="001D4F1A"/>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47C44"/>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580"/>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26B45"/>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93"/>
    <w:rsid w:val="00394197"/>
    <w:rsid w:val="00395B34"/>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5B4D"/>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3F93"/>
    <w:rsid w:val="004D45F2"/>
    <w:rsid w:val="004D5030"/>
    <w:rsid w:val="004D5F6C"/>
    <w:rsid w:val="004D6045"/>
    <w:rsid w:val="004D6673"/>
    <w:rsid w:val="004D6AE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ADA"/>
    <w:rsid w:val="004F64B9"/>
    <w:rsid w:val="004F6BFB"/>
    <w:rsid w:val="004F785A"/>
    <w:rsid w:val="004F78A3"/>
    <w:rsid w:val="004F7AB9"/>
    <w:rsid w:val="004F7E4A"/>
    <w:rsid w:val="0050147C"/>
    <w:rsid w:val="0050182B"/>
    <w:rsid w:val="0050192D"/>
    <w:rsid w:val="0050203F"/>
    <w:rsid w:val="00502579"/>
    <w:rsid w:val="00502767"/>
    <w:rsid w:val="005029F7"/>
    <w:rsid w:val="00503D4C"/>
    <w:rsid w:val="00503FCC"/>
    <w:rsid w:val="00504C0C"/>
    <w:rsid w:val="00504E48"/>
    <w:rsid w:val="00505589"/>
    <w:rsid w:val="005070FF"/>
    <w:rsid w:val="00510E50"/>
    <w:rsid w:val="00511ACB"/>
    <w:rsid w:val="00512ABA"/>
    <w:rsid w:val="00512BBC"/>
    <w:rsid w:val="00512E6C"/>
    <w:rsid w:val="005134FB"/>
    <w:rsid w:val="005135FD"/>
    <w:rsid w:val="0051366C"/>
    <w:rsid w:val="005141E5"/>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2E8"/>
    <w:rsid w:val="00585658"/>
    <w:rsid w:val="00585848"/>
    <w:rsid w:val="005858D6"/>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D71"/>
    <w:rsid w:val="00631E19"/>
    <w:rsid w:val="006320F1"/>
    <w:rsid w:val="00632A74"/>
    <w:rsid w:val="00633E76"/>
    <w:rsid w:val="00633EC9"/>
    <w:rsid w:val="00633F36"/>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705D"/>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3500"/>
    <w:rsid w:val="00724173"/>
    <w:rsid w:val="007251C6"/>
    <w:rsid w:val="0072541E"/>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C7FAF"/>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B7EE0"/>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5A13"/>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122"/>
    <w:rsid w:val="00A63AC9"/>
    <w:rsid w:val="00A63D59"/>
    <w:rsid w:val="00A64502"/>
    <w:rsid w:val="00A64B5F"/>
    <w:rsid w:val="00A64BA7"/>
    <w:rsid w:val="00A655D4"/>
    <w:rsid w:val="00A65EA0"/>
    <w:rsid w:val="00A66517"/>
    <w:rsid w:val="00A66DBC"/>
    <w:rsid w:val="00A67B0E"/>
    <w:rsid w:val="00A718E1"/>
    <w:rsid w:val="00A718EF"/>
    <w:rsid w:val="00A7204A"/>
    <w:rsid w:val="00A72134"/>
    <w:rsid w:val="00A7228B"/>
    <w:rsid w:val="00A726A8"/>
    <w:rsid w:val="00A72951"/>
    <w:rsid w:val="00A73505"/>
    <w:rsid w:val="00A73636"/>
    <w:rsid w:val="00A73FCD"/>
    <w:rsid w:val="00A74C34"/>
    <w:rsid w:val="00A75680"/>
    <w:rsid w:val="00A75E02"/>
    <w:rsid w:val="00A764EC"/>
    <w:rsid w:val="00A76E79"/>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3D"/>
    <w:rsid w:val="00A97AF9"/>
    <w:rsid w:val="00AA0267"/>
    <w:rsid w:val="00AA08E8"/>
    <w:rsid w:val="00AA0DB4"/>
    <w:rsid w:val="00AA0FB8"/>
    <w:rsid w:val="00AA11C5"/>
    <w:rsid w:val="00AA17E2"/>
    <w:rsid w:val="00AA21B7"/>
    <w:rsid w:val="00AA2F7A"/>
    <w:rsid w:val="00AA3827"/>
    <w:rsid w:val="00AA382D"/>
    <w:rsid w:val="00AA41F9"/>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17B"/>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CEC"/>
    <w:rsid w:val="00AF6D53"/>
    <w:rsid w:val="00AF7389"/>
    <w:rsid w:val="00AF765E"/>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CA3"/>
    <w:rsid w:val="00B25E38"/>
    <w:rsid w:val="00B2606F"/>
    <w:rsid w:val="00B27257"/>
    <w:rsid w:val="00B272A2"/>
    <w:rsid w:val="00B30028"/>
    <w:rsid w:val="00B3074F"/>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94E"/>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E7289"/>
    <w:rsid w:val="00BE75AF"/>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2917"/>
    <w:rsid w:val="00CA37C9"/>
    <w:rsid w:val="00CA399C"/>
    <w:rsid w:val="00CA4673"/>
    <w:rsid w:val="00CA525A"/>
    <w:rsid w:val="00CA5413"/>
    <w:rsid w:val="00CA5674"/>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2965"/>
    <w:rsid w:val="00CC3222"/>
    <w:rsid w:val="00CC35F1"/>
    <w:rsid w:val="00CC35FF"/>
    <w:rsid w:val="00CC51E5"/>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F75"/>
    <w:rsid w:val="00CD6FA3"/>
    <w:rsid w:val="00CD74AB"/>
    <w:rsid w:val="00CE1B12"/>
    <w:rsid w:val="00CE2184"/>
    <w:rsid w:val="00CE3485"/>
    <w:rsid w:val="00CE38EA"/>
    <w:rsid w:val="00CE3A0D"/>
    <w:rsid w:val="00CE3B7F"/>
    <w:rsid w:val="00CE3FA2"/>
    <w:rsid w:val="00CE41A0"/>
    <w:rsid w:val="00CE4958"/>
    <w:rsid w:val="00CE4CC9"/>
    <w:rsid w:val="00CE5C76"/>
    <w:rsid w:val="00CE640E"/>
    <w:rsid w:val="00CE677B"/>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5014C"/>
    <w:rsid w:val="00D504CD"/>
    <w:rsid w:val="00D50604"/>
    <w:rsid w:val="00D50B21"/>
    <w:rsid w:val="00D50BC3"/>
    <w:rsid w:val="00D51349"/>
    <w:rsid w:val="00D5157E"/>
    <w:rsid w:val="00D527AF"/>
    <w:rsid w:val="00D5290A"/>
    <w:rsid w:val="00D529E1"/>
    <w:rsid w:val="00D52A6B"/>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DB0"/>
    <w:rsid w:val="00D740F6"/>
    <w:rsid w:val="00D7416F"/>
    <w:rsid w:val="00D7428D"/>
    <w:rsid w:val="00D74539"/>
    <w:rsid w:val="00D746F4"/>
    <w:rsid w:val="00D74DC5"/>
    <w:rsid w:val="00D755F2"/>
    <w:rsid w:val="00D7624D"/>
    <w:rsid w:val="00D762AC"/>
    <w:rsid w:val="00D775E7"/>
    <w:rsid w:val="00D77B9E"/>
    <w:rsid w:val="00D77E8C"/>
    <w:rsid w:val="00D81ACA"/>
    <w:rsid w:val="00D81AEA"/>
    <w:rsid w:val="00D81CA9"/>
    <w:rsid w:val="00D824FC"/>
    <w:rsid w:val="00D82C54"/>
    <w:rsid w:val="00D82CCB"/>
    <w:rsid w:val="00D836C8"/>
    <w:rsid w:val="00D839D8"/>
    <w:rsid w:val="00D83A3A"/>
    <w:rsid w:val="00D83F9E"/>
    <w:rsid w:val="00D8401A"/>
    <w:rsid w:val="00D840C2"/>
    <w:rsid w:val="00D84183"/>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8C"/>
    <w:rsid w:val="00D94BEB"/>
    <w:rsid w:val="00D94EA5"/>
    <w:rsid w:val="00D954EB"/>
    <w:rsid w:val="00D95B6C"/>
    <w:rsid w:val="00D95F2D"/>
    <w:rsid w:val="00D95F32"/>
    <w:rsid w:val="00D95F3F"/>
    <w:rsid w:val="00D97022"/>
    <w:rsid w:val="00D976A9"/>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3C70"/>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6E7"/>
    <w:rsid w:val="00E23B16"/>
    <w:rsid w:val="00E24287"/>
    <w:rsid w:val="00E24465"/>
    <w:rsid w:val="00E263E1"/>
    <w:rsid w:val="00E2640C"/>
    <w:rsid w:val="00E26B8E"/>
    <w:rsid w:val="00E2767C"/>
    <w:rsid w:val="00E305EC"/>
    <w:rsid w:val="00E30EC9"/>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927"/>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3CBD"/>
    <w:rsid w:val="00EF402C"/>
    <w:rsid w:val="00EF45E0"/>
    <w:rsid w:val="00EF4658"/>
    <w:rsid w:val="00EF4E6F"/>
    <w:rsid w:val="00EF5C26"/>
    <w:rsid w:val="00EF5C82"/>
    <w:rsid w:val="00EF73CB"/>
    <w:rsid w:val="00EF796F"/>
    <w:rsid w:val="00EF7A15"/>
    <w:rsid w:val="00EF7BD2"/>
    <w:rsid w:val="00F0133C"/>
    <w:rsid w:val="00F01F8C"/>
    <w:rsid w:val="00F035A6"/>
    <w:rsid w:val="00F04AD0"/>
    <w:rsid w:val="00F0556A"/>
    <w:rsid w:val="00F05662"/>
    <w:rsid w:val="00F06341"/>
    <w:rsid w:val="00F071F1"/>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44D9"/>
    <w:rsid w:val="00F74A76"/>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1E3"/>
    <w:rsid w:val="00FA4272"/>
    <w:rsid w:val="00FA4855"/>
    <w:rsid w:val="00FA4ACD"/>
    <w:rsid w:val="00FA6428"/>
    <w:rsid w:val="00FA65A5"/>
    <w:rsid w:val="00FA6F92"/>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90"/>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48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048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0F6B-94F3-43C1-9090-3FC18EB4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4</Pages>
  <Words>3899</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6110</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 </dc:title>
  <dc:subject>Izziņa par atzinumos sniegtajiem iebildumiem</dc:subject>
  <dc:creator>Inese Stūre</dc:creator>
  <cp:keywords>Projekts</cp:keywords>
  <dc:description>67047899
Inese.Sture@izm.gov.lv</dc:description>
  <cp:lastModifiedBy>Inese Stūre</cp:lastModifiedBy>
  <cp:revision>371</cp:revision>
  <cp:lastPrinted>2016-09-05T05:50:00Z</cp:lastPrinted>
  <dcterms:created xsi:type="dcterms:W3CDTF">2016-08-23T06:17:00Z</dcterms:created>
  <dcterms:modified xsi:type="dcterms:W3CDTF">2019-10-07T12:51:00Z</dcterms:modified>
</cp:coreProperties>
</file>